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19" w:rsidRDefault="004C58E8" w:rsidP="008343A9">
      <w:pPr>
        <w:pStyle w:val="ConsPlusNormal"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2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"/>
        <w:gridCol w:w="3167"/>
        <w:gridCol w:w="849"/>
        <w:gridCol w:w="1132"/>
        <w:gridCol w:w="1175"/>
        <w:gridCol w:w="1179"/>
        <w:gridCol w:w="1012"/>
        <w:gridCol w:w="882"/>
      </w:tblGrid>
      <w:tr w:rsidR="002B1319">
        <w:trPr>
          <w:cantSplit/>
        </w:trPr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 фак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фак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2B1319">
        <w:trPr>
          <w:cantSplit/>
        </w:trPr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ополнительных площадей городских кладбищ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2B1319" w:rsidRDefault="004C58E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3</w:t>
            </w:r>
          </w:p>
        </w:tc>
      </w:tr>
    </w:tbl>
    <w:p w:rsidR="002B1319" w:rsidRDefault="004C58E8">
      <w:pPr>
        <w:pStyle w:val="ConsPlusNormal"/>
        <w:shd w:val="clear" w:color="auto" w:fill="FFFFFF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2B1319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B75167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EC90-1F59-4AF5-957D-9606D7D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52:00Z</dcterms:modified>
  <dc:language>ru-RU</dc:language>
</cp:coreProperties>
</file>